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全民阅读提升版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全民阅读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17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三国演义  全民阅读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